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="-459" w:tblpY="2593"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2835"/>
        <w:gridCol w:w="2410"/>
        <w:gridCol w:w="1843"/>
        <w:gridCol w:w="3402"/>
      </w:tblGrid>
      <w:tr w:rsidR="009D1B3E" w:rsidTr="009D1B3E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7" w:rsidRDefault="00D04017" w:rsidP="00D0401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ormularz zgłoszenia na kursy/szkolenia  w ramach projektu</w:t>
            </w:r>
            <w:r w:rsidR="00ED5567">
              <w:rPr>
                <w:b/>
              </w:rPr>
              <w:t xml:space="preserve"> (dla kadry dydaktycznej – pracownicy naukowo-dydaktyczni)</w:t>
            </w:r>
            <w:bookmarkStart w:id="0" w:name="_GoBack"/>
            <w:bookmarkEnd w:id="0"/>
            <w:r>
              <w:rPr>
                <w:b/>
              </w:rPr>
              <w:t xml:space="preserve">: </w:t>
            </w:r>
          </w:p>
          <w:p w:rsidR="00D04017" w:rsidRDefault="00D04017" w:rsidP="00D04017">
            <w:pPr>
              <w:spacing w:before="240"/>
              <w:jc w:val="center"/>
              <w:rPr>
                <w:b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Zintegrowany Program Podnoszenia Kompetencji Studentów i Pracowników Katolickiego Uniwersytetu Lubelskiego Jana Pawła II</w:t>
            </w:r>
          </w:p>
          <w:p w:rsidR="009D1B3E" w:rsidRDefault="009D1B3E" w:rsidP="00D04017">
            <w:pPr>
              <w:spacing w:before="240"/>
              <w:rPr>
                <w:b/>
              </w:rPr>
            </w:pPr>
          </w:p>
        </w:tc>
      </w:tr>
      <w:tr w:rsidR="009D1B3E" w:rsidTr="009D1B3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3E" w:rsidRPr="009D1B3E" w:rsidRDefault="009D1B3E" w:rsidP="009D1B3E">
            <w:pPr>
              <w:spacing w:before="120" w:after="120"/>
              <w:jc w:val="center"/>
              <w:rPr>
                <w:b/>
              </w:rPr>
            </w:pPr>
            <w:r w:rsidRPr="009D1B3E">
              <w:rPr>
                <w:b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3E" w:rsidRPr="009D1B3E" w:rsidRDefault="009D1B3E" w:rsidP="009D1B3E">
            <w:pPr>
              <w:spacing w:before="120" w:after="120"/>
              <w:jc w:val="center"/>
              <w:rPr>
                <w:b/>
              </w:rPr>
            </w:pPr>
            <w:r w:rsidRPr="009D1B3E">
              <w:rPr>
                <w:b/>
              </w:rPr>
              <w:t>DYSCYPL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3E" w:rsidRPr="009D1B3E" w:rsidRDefault="009D1B3E" w:rsidP="009D1B3E">
            <w:pPr>
              <w:spacing w:before="120" w:after="120"/>
              <w:jc w:val="center"/>
              <w:rPr>
                <w:b/>
              </w:rPr>
            </w:pPr>
            <w:r w:rsidRPr="009D1B3E">
              <w:rPr>
                <w:b/>
              </w:rPr>
              <w:t>ZAINTERESOWANIA NAUKOWO – DYDAKTY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3E" w:rsidRPr="009D1B3E" w:rsidRDefault="009D1B3E" w:rsidP="009D1B3E">
            <w:pPr>
              <w:spacing w:before="120" w:after="120"/>
              <w:jc w:val="center"/>
              <w:rPr>
                <w:b/>
              </w:rPr>
            </w:pPr>
            <w:r w:rsidRPr="009D1B3E">
              <w:rPr>
                <w:b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3E" w:rsidRPr="009D1B3E" w:rsidRDefault="009D1B3E" w:rsidP="009D1B3E">
            <w:pPr>
              <w:spacing w:before="120" w:after="120"/>
              <w:jc w:val="center"/>
              <w:rPr>
                <w:b/>
              </w:rPr>
            </w:pPr>
            <w:r w:rsidRPr="009D1B3E">
              <w:rPr>
                <w:b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3E" w:rsidRPr="009D1B3E" w:rsidRDefault="009D1B3E" w:rsidP="009D1B3E">
            <w:pPr>
              <w:spacing w:before="120" w:after="120"/>
              <w:jc w:val="center"/>
              <w:rPr>
                <w:b/>
              </w:rPr>
            </w:pPr>
            <w:r w:rsidRPr="009D1B3E">
              <w:rPr>
                <w:b/>
              </w:rPr>
              <w:t>WYBRANA FORMA KURSU</w:t>
            </w:r>
            <w:r w:rsidRPr="009D1B3E">
              <w:rPr>
                <w:rFonts w:ascii="Verdana" w:hAnsi="Verdana"/>
                <w:b/>
              </w:rPr>
              <w:t>*</w:t>
            </w:r>
          </w:p>
        </w:tc>
      </w:tr>
      <w:tr w:rsidR="009D1B3E" w:rsidTr="009D1B3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E" w:rsidRDefault="009D1B3E" w:rsidP="009D1B3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E" w:rsidRDefault="009D1B3E" w:rsidP="009D1B3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E" w:rsidRDefault="009D1B3E" w:rsidP="009D1B3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E" w:rsidRDefault="009D1B3E" w:rsidP="009D1B3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A5" w:rsidRDefault="00574FA5" w:rsidP="00574FA5">
            <w:pPr>
              <w:pStyle w:val="Akapitzlist"/>
              <w:ind w:left="176"/>
            </w:pPr>
          </w:p>
          <w:p w:rsidR="00226BA5" w:rsidRDefault="00226BA5" w:rsidP="00226BA5">
            <w:pPr>
              <w:pStyle w:val="Akapitzlist"/>
              <w:numPr>
                <w:ilvl w:val="0"/>
                <w:numId w:val="2"/>
              </w:numPr>
              <w:ind w:left="317" w:hanging="284"/>
            </w:pPr>
            <w:r>
              <w:t xml:space="preserve">„Projektowanie i prowadzenie kursów on – </w:t>
            </w:r>
            <w:proofErr w:type="spellStart"/>
            <w:r>
              <w:t>line</w:t>
            </w:r>
            <w:proofErr w:type="spellEnd"/>
            <w:r>
              <w:t>”  (78h)</w:t>
            </w:r>
          </w:p>
          <w:p w:rsidR="00226BA5" w:rsidRDefault="00226BA5" w:rsidP="00226BA5">
            <w:pPr>
              <w:pStyle w:val="Akapitzlist"/>
              <w:ind w:left="317"/>
            </w:pPr>
          </w:p>
          <w:p w:rsidR="00226BA5" w:rsidRDefault="00226BA5" w:rsidP="00226BA5">
            <w:pPr>
              <w:pStyle w:val="Akapitzlist"/>
              <w:numPr>
                <w:ilvl w:val="0"/>
                <w:numId w:val="2"/>
              </w:numPr>
              <w:ind w:left="317" w:hanging="284"/>
            </w:pPr>
            <w:r>
              <w:t xml:space="preserve"> „Kurs innowacyjnych umiejętności dydaktycznych” (32h)</w:t>
            </w:r>
          </w:p>
          <w:p w:rsidR="00226BA5" w:rsidRDefault="00226BA5" w:rsidP="00226BA5">
            <w:pPr>
              <w:pStyle w:val="Akapitzlist"/>
            </w:pPr>
          </w:p>
          <w:p w:rsidR="00226BA5" w:rsidRDefault="00226BA5" w:rsidP="00226BA5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ind w:left="317" w:hanging="284"/>
            </w:pPr>
            <w:r>
              <w:t>„Tworzenie publikacji cyfrowych” (30 h)</w:t>
            </w:r>
          </w:p>
          <w:p w:rsidR="00226BA5" w:rsidRDefault="00226BA5" w:rsidP="00226BA5">
            <w:pPr>
              <w:pStyle w:val="Akapitzlist"/>
            </w:pPr>
          </w:p>
          <w:p w:rsidR="009D1B3E" w:rsidRDefault="00226BA5" w:rsidP="00226BA5">
            <w:pPr>
              <w:pStyle w:val="Akapitzlist"/>
              <w:numPr>
                <w:ilvl w:val="0"/>
                <w:numId w:val="2"/>
              </w:numPr>
              <w:ind w:left="317" w:hanging="284"/>
            </w:pPr>
            <w:r>
              <w:t xml:space="preserve">„Kurs </w:t>
            </w:r>
            <w:proofErr w:type="spellStart"/>
            <w:r>
              <w:t>bioinformatyczny</w:t>
            </w:r>
            <w:proofErr w:type="spellEnd"/>
            <w:r>
              <w:t>” (60h)</w:t>
            </w:r>
          </w:p>
        </w:tc>
      </w:tr>
    </w:tbl>
    <w:p w:rsidR="009D1B3E" w:rsidRDefault="009D1B3E" w:rsidP="00DA05BE"/>
    <w:p w:rsidR="00E45CBA" w:rsidRPr="009D1B3E" w:rsidRDefault="009D1B3E" w:rsidP="009D1B3E">
      <w:pPr>
        <w:rPr>
          <w:b/>
          <w:sz w:val="24"/>
          <w:szCs w:val="24"/>
        </w:rPr>
      </w:pPr>
      <w:r w:rsidRPr="009D1B3E">
        <w:rPr>
          <w:rFonts w:ascii="Verdana" w:hAnsi="Verdana"/>
          <w:b/>
          <w:sz w:val="24"/>
          <w:szCs w:val="24"/>
        </w:rPr>
        <w:t>*</w:t>
      </w:r>
      <w:r w:rsidRPr="009D1B3E">
        <w:rPr>
          <w:b/>
          <w:sz w:val="24"/>
          <w:szCs w:val="24"/>
        </w:rPr>
        <w:t>Proszę o zaznaczenie wybranej formy kursu</w:t>
      </w:r>
    </w:p>
    <w:sectPr w:rsidR="00E45CBA" w:rsidRPr="009D1B3E" w:rsidSect="00DA05BE">
      <w:headerReference w:type="default" r:id="rId8"/>
      <w:footerReference w:type="default" r:id="rId9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E6" w:rsidRDefault="005756E6" w:rsidP="00884638">
      <w:pPr>
        <w:spacing w:after="0" w:line="240" w:lineRule="auto"/>
      </w:pPr>
      <w:r>
        <w:separator/>
      </w:r>
    </w:p>
  </w:endnote>
  <w:endnote w:type="continuationSeparator" w:id="0">
    <w:p w:rsidR="005756E6" w:rsidRDefault="005756E6" w:rsidP="0088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E" w:rsidRDefault="00DA05BE" w:rsidP="00DA05BE">
    <w:pPr>
      <w:pStyle w:val="Stopka"/>
      <w:tabs>
        <w:tab w:val="clear" w:pos="4536"/>
        <w:tab w:val="clear" w:pos="9072"/>
        <w:tab w:val="left" w:pos="12359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94805</wp:posOffset>
          </wp:positionH>
          <wp:positionV relativeFrom="paragraph">
            <wp:posOffset>-46189</wp:posOffset>
          </wp:positionV>
          <wp:extent cx="3277235" cy="4953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23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43977</wp:posOffset>
          </wp:positionV>
          <wp:extent cx="1463040" cy="97536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392670</wp:posOffset>
          </wp:positionH>
          <wp:positionV relativeFrom="paragraph">
            <wp:posOffset>-396461</wp:posOffset>
          </wp:positionV>
          <wp:extent cx="1469390" cy="969645"/>
          <wp:effectExtent l="0" t="0" r="0" b="190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E6" w:rsidRDefault="005756E6" w:rsidP="00884638">
      <w:pPr>
        <w:spacing w:after="0" w:line="240" w:lineRule="auto"/>
      </w:pPr>
      <w:r>
        <w:separator/>
      </w:r>
    </w:p>
  </w:footnote>
  <w:footnote w:type="continuationSeparator" w:id="0">
    <w:p w:rsidR="005756E6" w:rsidRDefault="005756E6" w:rsidP="0088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A37" w:rsidRPr="00842791" w:rsidRDefault="00443A37" w:rsidP="009D1B3E">
    <w:pPr>
      <w:tabs>
        <w:tab w:val="left" w:pos="2977"/>
      </w:tabs>
      <w:spacing w:after="0"/>
      <w:ind w:right="-738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3935</wp:posOffset>
          </wp:positionH>
          <wp:positionV relativeFrom="paragraph">
            <wp:posOffset>-67779</wp:posOffset>
          </wp:positionV>
          <wp:extent cx="3108960" cy="95123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42791">
      <w:rPr>
        <w:rFonts w:ascii="Arial" w:hAnsi="Arial" w:cs="Arial"/>
        <w:b/>
        <w:bCs/>
      </w:rPr>
      <w:ptab w:relativeTo="margin" w:alignment="left" w:leader="none"/>
    </w:r>
    <w:r w:rsidRPr="00842791">
      <w:rPr>
        <w:rFonts w:ascii="Arial" w:hAnsi="Arial" w:cs="Arial"/>
        <w:b/>
        <w:bCs/>
      </w:rPr>
      <w:t xml:space="preserve">Katolicki Uniwersytet Lubelski Jana Pawła II </w:t>
    </w:r>
  </w:p>
  <w:p w:rsidR="00443A37" w:rsidRPr="00842791" w:rsidRDefault="00443A37" w:rsidP="009D1B3E">
    <w:pPr>
      <w:spacing w:after="0"/>
      <w:ind w:right="-738"/>
      <w:jc w:val="right"/>
      <w:rPr>
        <w:rFonts w:ascii="Arial" w:hAnsi="Arial" w:cs="Arial"/>
        <w:b/>
      </w:rPr>
    </w:pPr>
    <w:r w:rsidRPr="00842791">
      <w:rPr>
        <w:rFonts w:ascii="Arial" w:hAnsi="Arial" w:cs="Arial"/>
        <w:b/>
      </w:rPr>
      <w:t>Uniwersyteckie Centrum Rozw</w:t>
    </w:r>
    <w:r>
      <w:rPr>
        <w:rFonts w:ascii="Arial" w:hAnsi="Arial" w:cs="Arial"/>
        <w:b/>
      </w:rPr>
      <w:t>ijania</w:t>
    </w:r>
    <w:r w:rsidRPr="00842791">
      <w:rPr>
        <w:rFonts w:ascii="Arial" w:hAnsi="Arial" w:cs="Arial"/>
        <w:b/>
      </w:rPr>
      <w:t xml:space="preserve"> Kompetencji</w:t>
    </w:r>
  </w:p>
  <w:p w:rsidR="00443A37" w:rsidRPr="00842791" w:rsidRDefault="00443A37" w:rsidP="009D1B3E">
    <w:pPr>
      <w:spacing w:after="0"/>
      <w:ind w:right="-738"/>
      <w:jc w:val="right"/>
      <w:rPr>
        <w:rFonts w:ascii="Arial" w:hAnsi="Arial" w:cs="Arial"/>
        <w:spacing w:val="13"/>
        <w:lang w:val="it-IT"/>
      </w:rPr>
    </w:pPr>
    <w:r w:rsidRPr="00842791">
      <w:rPr>
        <w:rFonts w:ascii="Arial" w:hAnsi="Arial" w:cs="Arial"/>
        <w:b/>
      </w:rPr>
      <w:t>Sekcja Funduszy Strukturalnych</w:t>
    </w:r>
    <w:r w:rsidRPr="00842791">
      <w:rPr>
        <w:rFonts w:ascii="Arial" w:hAnsi="Arial" w:cs="Arial"/>
        <w:spacing w:val="13"/>
        <w:lang w:val="it-IT"/>
      </w:rPr>
      <w:t xml:space="preserve"> </w:t>
    </w:r>
  </w:p>
  <w:p w:rsidR="00443A37" w:rsidRDefault="00443A37" w:rsidP="009D1B3E">
    <w:pPr>
      <w:spacing w:after="0"/>
      <w:ind w:right="-738"/>
      <w:jc w:val="right"/>
      <w:rPr>
        <w:rFonts w:ascii="Arial Narrow" w:hAnsi="Arial Narrow"/>
        <w:spacing w:val="13"/>
        <w:lang w:val="it-IT"/>
      </w:rPr>
    </w:pPr>
    <w:r>
      <w:rPr>
        <w:rFonts w:ascii="Arial Narrow" w:hAnsi="Arial Narrow"/>
        <w:spacing w:val="13"/>
        <w:lang w:val="it-IT"/>
      </w:rPr>
      <w:t xml:space="preserve">al. Racławickie 14, 20-950 Lublin </w:t>
    </w:r>
  </w:p>
  <w:p w:rsidR="00443A37" w:rsidRDefault="00443A37" w:rsidP="009D1B3E">
    <w:pPr>
      <w:spacing w:after="0"/>
      <w:ind w:right="-738"/>
      <w:jc w:val="right"/>
      <w:rPr>
        <w:rFonts w:ascii="Arial Narrow" w:hAnsi="Arial Narrow"/>
        <w:spacing w:val="13"/>
        <w:lang w:val="it-IT"/>
      </w:rPr>
    </w:pPr>
    <w:r w:rsidRPr="00987538">
      <w:rPr>
        <w:rFonts w:ascii="Arial Narrow" w:hAnsi="Arial Narrow"/>
        <w:spacing w:val="13"/>
        <w:lang w:val="it-IT"/>
      </w:rPr>
      <w:t xml:space="preserve"> e-mail: </w:t>
    </w:r>
    <w:hyperlink r:id="rId2" w:history="1">
      <w:r w:rsidR="00987538" w:rsidRPr="00D602A9">
        <w:rPr>
          <w:rStyle w:val="Hipercze"/>
          <w:rFonts w:ascii="Arial Narrow" w:hAnsi="Arial Narrow"/>
          <w:spacing w:val="13"/>
          <w:lang w:val="it-IT"/>
        </w:rPr>
        <w:t>stazkariery@kul.pl</w:t>
      </w:r>
    </w:hyperlink>
  </w:p>
  <w:p w:rsidR="00987538" w:rsidRPr="009B0CAC" w:rsidRDefault="00987538" w:rsidP="009D1B3E">
    <w:pPr>
      <w:ind w:right="-738"/>
      <w:jc w:val="right"/>
      <w:rPr>
        <w:rFonts w:ascii="Arial Narrow" w:hAnsi="Arial Narrow"/>
        <w:spacing w:val="13"/>
        <w:lang w:val="en-US"/>
      </w:rPr>
    </w:pPr>
    <w:r>
      <w:rPr>
        <w:rFonts w:ascii="Arial Narrow" w:hAnsi="Arial Narrow"/>
        <w:spacing w:val="13"/>
        <w:lang w:val="it-IT"/>
      </w:rPr>
      <w:t xml:space="preserve">nr tel: </w:t>
    </w:r>
    <w:r w:rsidRPr="009B0CAC">
      <w:rPr>
        <w:rFonts w:ascii="Arial Narrow" w:hAnsi="Arial Narrow"/>
        <w:b/>
        <w:bCs/>
        <w:spacing w:val="13"/>
        <w:lang w:val="en-US"/>
      </w:rPr>
      <w:t>81 445 43 91</w:t>
    </w:r>
    <w:r w:rsidRPr="009B0CAC">
      <w:rPr>
        <w:rFonts w:ascii="Arial Narrow" w:hAnsi="Arial Narrow"/>
        <w:spacing w:val="13"/>
        <w:lang w:val="en-US"/>
      </w:rPr>
      <w:t xml:space="preserve">; </w:t>
    </w:r>
    <w:r w:rsidRPr="009B0CAC">
      <w:rPr>
        <w:rFonts w:ascii="Arial Narrow" w:hAnsi="Arial Narrow"/>
        <w:b/>
        <w:bCs/>
        <w:spacing w:val="13"/>
        <w:lang w:val="en-US"/>
      </w:rPr>
      <w:t>81 445 42 82</w:t>
    </w:r>
  </w:p>
  <w:p w:rsidR="00987538" w:rsidRPr="00987538" w:rsidRDefault="00987538" w:rsidP="00DA05BE">
    <w:pPr>
      <w:spacing w:after="0"/>
      <w:jc w:val="right"/>
      <w:rPr>
        <w:lang w:val="fr-FR"/>
      </w:rPr>
    </w:pPr>
  </w:p>
  <w:p w:rsidR="00443A37" w:rsidRPr="00443A37" w:rsidRDefault="00443A37">
    <w:pPr>
      <w:pStyle w:val="Nagwek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24222"/>
    <w:multiLevelType w:val="hybridMultilevel"/>
    <w:tmpl w:val="B2366604"/>
    <w:lvl w:ilvl="0" w:tplc="662E6D56">
      <w:start w:val="1"/>
      <w:numFmt w:val="bullet"/>
      <w:lvlText w:val="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69FE7F3C"/>
    <w:multiLevelType w:val="hybridMultilevel"/>
    <w:tmpl w:val="0F8CD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38"/>
    <w:rsid w:val="0000164F"/>
    <w:rsid w:val="00041286"/>
    <w:rsid w:val="00061DBD"/>
    <w:rsid w:val="0008139E"/>
    <w:rsid w:val="000A17B7"/>
    <w:rsid w:val="001B3D35"/>
    <w:rsid w:val="00226BA5"/>
    <w:rsid w:val="00303DDB"/>
    <w:rsid w:val="00443A37"/>
    <w:rsid w:val="00447D20"/>
    <w:rsid w:val="004B00DD"/>
    <w:rsid w:val="00504347"/>
    <w:rsid w:val="00574FA5"/>
    <w:rsid w:val="005756E6"/>
    <w:rsid w:val="005C0552"/>
    <w:rsid w:val="008313B8"/>
    <w:rsid w:val="00884638"/>
    <w:rsid w:val="00945CE8"/>
    <w:rsid w:val="009644A5"/>
    <w:rsid w:val="009653A4"/>
    <w:rsid w:val="00987538"/>
    <w:rsid w:val="009B0CAC"/>
    <w:rsid w:val="009D1B3E"/>
    <w:rsid w:val="00A50D81"/>
    <w:rsid w:val="00A83035"/>
    <w:rsid w:val="00AF1D49"/>
    <w:rsid w:val="00D04017"/>
    <w:rsid w:val="00DA05BE"/>
    <w:rsid w:val="00E45CBA"/>
    <w:rsid w:val="00E80753"/>
    <w:rsid w:val="00ED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59A2C"/>
  <w15:docId w15:val="{A8ABA23C-BD73-414C-BDCD-88FE1198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C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4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38"/>
  </w:style>
  <w:style w:type="paragraph" w:styleId="Stopka">
    <w:name w:val="footer"/>
    <w:basedOn w:val="Normalny"/>
    <w:link w:val="StopkaZnak"/>
    <w:uiPriority w:val="99"/>
    <w:unhideWhenUsed/>
    <w:rsid w:val="00884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38"/>
  </w:style>
  <w:style w:type="character" w:styleId="Hipercze">
    <w:name w:val="Hyperlink"/>
    <w:basedOn w:val="Domylnaczcionkaakapitu"/>
    <w:uiPriority w:val="99"/>
    <w:unhideWhenUsed/>
    <w:rsid w:val="0098753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8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1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zkariery@kul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856F-4E2E-4D25-9CCE-E1643089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oporowski</dc:creator>
  <cp:lastModifiedBy>Piotr Siemaszko</cp:lastModifiedBy>
  <cp:revision>3</cp:revision>
  <dcterms:created xsi:type="dcterms:W3CDTF">2018-12-10T12:02:00Z</dcterms:created>
  <dcterms:modified xsi:type="dcterms:W3CDTF">2018-12-10T12:07:00Z</dcterms:modified>
</cp:coreProperties>
</file>